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</w:t>
                  </w:r>
                  <w:r w:rsidR="00E54AFA">
                    <w:t>30</w:t>
                  </w:r>
                </w:p>
              </w:txbxContent>
            </v:textbox>
          </v:shape>
        </w:pict>
      </w: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A91425">
                  <w:r>
                    <w:t>BD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E54AFA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/>
          <w:b/>
          <w:lang w:eastAsia="pl-PL"/>
        </w:rPr>
        <w:tab/>
        <w:t xml:space="preserve">    Organizacja i kontrola robót budowlanych oraz 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AB14A0" w:rsidRDefault="00E54AFA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porządzanie kosztorysów</w:t>
            </w: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91425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91425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91425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91425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A9142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</w:t>
            </w:r>
            <w:r w:rsidR="00A9142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 xml:space="preserve">Technik </w:t>
            </w:r>
            <w:r w:rsidR="00A91425">
              <w:rPr>
                <w:rFonts w:ascii="Times New Roman" w:eastAsia="Times New Roman" w:hAnsi="Times New Roman"/>
                <w:b/>
                <w:lang w:eastAsia="pl-PL"/>
              </w:rPr>
              <w:t>budownictwa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06" w:rsidRDefault="009B3706" w:rsidP="006A1596">
      <w:pPr>
        <w:spacing w:after="0" w:line="240" w:lineRule="auto"/>
      </w:pPr>
      <w:r>
        <w:separator/>
      </w:r>
    </w:p>
  </w:endnote>
  <w:endnote w:type="continuationSeparator" w:id="1">
    <w:p w:rsidR="009B3706" w:rsidRDefault="009B3706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06" w:rsidRDefault="009B3706" w:rsidP="006A1596">
      <w:pPr>
        <w:spacing w:after="0" w:line="240" w:lineRule="auto"/>
      </w:pPr>
      <w:r>
        <w:separator/>
      </w:r>
    </w:p>
  </w:footnote>
  <w:footnote w:type="continuationSeparator" w:id="1">
    <w:p w:rsidR="009B3706" w:rsidRDefault="009B3706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96"/>
    <w:rsid w:val="00015EF4"/>
    <w:rsid w:val="00016CF4"/>
    <w:rsid w:val="000F2104"/>
    <w:rsid w:val="001C0DF3"/>
    <w:rsid w:val="001D7E9B"/>
    <w:rsid w:val="00256CAC"/>
    <w:rsid w:val="00280FE4"/>
    <w:rsid w:val="002D3FFA"/>
    <w:rsid w:val="00567CEB"/>
    <w:rsid w:val="00584914"/>
    <w:rsid w:val="006A1596"/>
    <w:rsid w:val="00704BA9"/>
    <w:rsid w:val="009B3706"/>
    <w:rsid w:val="00A91425"/>
    <w:rsid w:val="00A92792"/>
    <w:rsid w:val="00AB14A0"/>
    <w:rsid w:val="00CF36D2"/>
    <w:rsid w:val="00E54AFA"/>
    <w:rsid w:val="00F2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8C4C-F64D-4933-9277-50895A7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0-09-01T11:41:00Z</cp:lastPrinted>
  <dcterms:created xsi:type="dcterms:W3CDTF">2020-09-01T11:57:00Z</dcterms:created>
  <dcterms:modified xsi:type="dcterms:W3CDTF">2020-09-01T11:57:00Z</dcterms:modified>
</cp:coreProperties>
</file>